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DC5DE4" w:rsidRDefault="00DC5DE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GLESKI JEZIK STRUKE I</w:t>
            </w:r>
            <w:r w:rsidR="00C734BA">
              <w:rPr>
                <w:rFonts w:ascii="Times New Roman" w:hAnsi="Times New Roman" w:cs="Times New Roman"/>
                <w:sz w:val="20"/>
              </w:rPr>
              <w:t>II (JEN204</w:t>
            </w:r>
            <w:r w:rsidR="0024240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DC5DE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UTIKA I TEHNOLOGIJA POMORSKOG PROMET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DF6F9D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DC5DE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NTAR ZA STRANE JEZIKE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ED66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ED66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ED66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ED668A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ED668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ED668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ED668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ED668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ED668A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ED668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4B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ED668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4B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ED668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ED668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ED668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ED668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4B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ED668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4B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D668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4B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ED668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ED668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ED668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4B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D668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D668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ED668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ED668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ED668A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D668A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ED66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D668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ED668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D668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325304" w:rsidP="00DC5DE4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DC5DE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D668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DC5DE4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SJ</w:t>
            </w:r>
            <w:r w:rsidR="00AD4CD0">
              <w:rPr>
                <w:rFonts w:ascii="Times New Roman" w:hAnsi="Times New Roman" w:cs="Times New Roman"/>
                <w:sz w:val="18"/>
                <w:szCs w:val="20"/>
              </w:rPr>
              <w:t xml:space="preserve"> Jurja </w:t>
            </w:r>
            <w:proofErr w:type="spellStart"/>
            <w:r w:rsidR="00AD4CD0">
              <w:rPr>
                <w:rFonts w:ascii="Times New Roman" w:hAnsi="Times New Roman" w:cs="Times New Roman"/>
                <w:sz w:val="18"/>
                <w:szCs w:val="20"/>
              </w:rPr>
              <w:t>Bijankinija</w:t>
            </w:r>
            <w:proofErr w:type="spellEnd"/>
            <w:r w:rsidR="00AD4CD0">
              <w:rPr>
                <w:rFonts w:ascii="Times New Roman" w:hAnsi="Times New Roman" w:cs="Times New Roman"/>
                <w:sz w:val="18"/>
                <w:szCs w:val="20"/>
              </w:rPr>
              <w:t xml:space="preserve"> 2</w:t>
            </w:r>
          </w:p>
          <w:p w:rsidR="0024240B" w:rsidRDefault="0024240B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redavaonica 011</w:t>
            </w:r>
          </w:p>
          <w:p w:rsidR="00DC5DE4" w:rsidRDefault="00DF6F9D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Četvrtkom od 12h do 14</w:t>
            </w:r>
            <w:r w:rsidR="00DC5DE4">
              <w:rPr>
                <w:rFonts w:ascii="Times New Roman" w:hAnsi="Times New Roman" w:cs="Times New Roman"/>
                <w:sz w:val="18"/>
                <w:szCs w:val="20"/>
              </w:rPr>
              <w:t>h</w:t>
            </w:r>
          </w:p>
          <w:p w:rsidR="00DC5DE4" w:rsidRPr="00DC5DE4" w:rsidRDefault="00DC5DE4" w:rsidP="00DF6F9D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C5DE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 jezik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C734BA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.</w:t>
            </w:r>
            <w:r w:rsidR="00DC5DE4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2. 2020</w:t>
            </w:r>
            <w:r w:rsidR="00DC5DE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C734BA" w:rsidP="00C734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5</w:t>
            </w:r>
            <w:r w:rsidR="00DC5DE4">
              <w:rPr>
                <w:rFonts w:ascii="Times New Roman" w:hAnsi="Times New Roman" w:cs="Times New Roman"/>
                <w:sz w:val="18"/>
              </w:rPr>
              <w:t>.0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DC5DE4">
              <w:rPr>
                <w:rFonts w:ascii="Times New Roman" w:hAnsi="Times New Roman" w:cs="Times New Roman"/>
                <w:sz w:val="18"/>
              </w:rPr>
              <w:t>.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C734B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ložen ispit iz JEN203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DC5D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Vesn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Šimičević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DC5D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esna.simicev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DC5D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kom od 10h30' do 11h30'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8C14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DC5DE4">
              <w:rPr>
                <w:rFonts w:ascii="Times New Roman" w:hAnsi="Times New Roman" w:cs="Times New Roman"/>
                <w:sz w:val="18"/>
              </w:rPr>
              <w:t xml:space="preserve">Vesna </w:t>
            </w:r>
            <w:proofErr w:type="spellStart"/>
            <w:r w:rsidR="00DC5DE4">
              <w:rPr>
                <w:rFonts w:ascii="Times New Roman" w:hAnsi="Times New Roman" w:cs="Times New Roman"/>
                <w:sz w:val="18"/>
              </w:rPr>
              <w:t>Šimičević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, predavač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D66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D66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4B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D66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D668A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D66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D66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D66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D66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D66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D668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DC5DE4" w:rsidRPr="0024240B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DC5DE4" w:rsidRPr="009947BA" w:rsidRDefault="00DC5DE4" w:rsidP="00DC5DE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C734BA" w:rsidRPr="00C734BA" w:rsidRDefault="00C734BA" w:rsidP="00DF6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4BA">
              <w:rPr>
                <w:rFonts w:ascii="Times New Roman" w:hAnsi="Times New Roman" w:cs="Times New Roman"/>
                <w:sz w:val="18"/>
                <w:szCs w:val="18"/>
              </w:rPr>
              <w:t>Nakon položenog ispita student će steći potrebna stručna znanja i vještine koje mu omogućuju da:</w:t>
            </w:r>
          </w:p>
          <w:p w:rsidR="00DF6F9D" w:rsidRPr="00C734BA" w:rsidRDefault="00C734BA" w:rsidP="00C734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4BA">
              <w:rPr>
                <w:rFonts w:ascii="Times New Roman" w:hAnsi="Times New Roman" w:cs="Times New Roman"/>
                <w:sz w:val="18"/>
                <w:szCs w:val="18"/>
              </w:rPr>
              <w:t>-koristi  jezične strukture i gramatiku potrebne u jeziku struke na razini B2</w:t>
            </w:r>
            <w:r w:rsidR="00DF6F9D" w:rsidRPr="00C734BA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C734BA">
              <w:rPr>
                <w:rFonts w:ascii="Times New Roman" w:hAnsi="Times New Roman" w:cs="Times New Roman"/>
                <w:sz w:val="18"/>
                <w:szCs w:val="18"/>
              </w:rPr>
              <w:t>uspješno koristi osnovne tehnike</w:t>
            </w:r>
            <w:r w:rsidR="00DF6F9D" w:rsidRPr="00C734BA">
              <w:rPr>
                <w:rFonts w:ascii="Times New Roman" w:hAnsi="Times New Roman" w:cs="Times New Roman"/>
                <w:sz w:val="18"/>
                <w:szCs w:val="18"/>
              </w:rPr>
              <w:t xml:space="preserve"> čitanja stručne literature</w:t>
            </w:r>
            <w:r w:rsidRPr="00C734B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C734BA">
              <w:rPr>
                <w:rFonts w:ascii="Times New Roman" w:hAnsi="Times New Roman" w:cs="Times New Roman"/>
                <w:sz w:val="18"/>
                <w:szCs w:val="18"/>
              </w:rPr>
              <w:t>skimming</w:t>
            </w:r>
            <w:proofErr w:type="spellEnd"/>
            <w:r w:rsidRPr="00C734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34BA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C734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34BA">
              <w:rPr>
                <w:rFonts w:ascii="Times New Roman" w:hAnsi="Times New Roman" w:cs="Times New Roman"/>
                <w:sz w:val="18"/>
                <w:szCs w:val="18"/>
              </w:rPr>
              <w:t>scanning</w:t>
            </w:r>
            <w:proofErr w:type="spellEnd"/>
            <w:r w:rsidRPr="00C734BA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DF6F9D" w:rsidRPr="00C734BA">
              <w:rPr>
                <w:rFonts w:ascii="Times New Roman" w:hAnsi="Times New Roman" w:cs="Times New Roman"/>
                <w:sz w:val="18"/>
                <w:szCs w:val="18"/>
              </w:rPr>
              <w:t>tehnike pisanja sažetaka i seminarskih radova na</w:t>
            </w:r>
            <w:r w:rsidRPr="00C734BA">
              <w:rPr>
                <w:rFonts w:ascii="Times New Roman" w:hAnsi="Times New Roman" w:cs="Times New Roman"/>
                <w:sz w:val="18"/>
                <w:szCs w:val="18"/>
              </w:rPr>
              <w:t xml:space="preserve"> zadanu stručnu temu; razvije vještinu</w:t>
            </w:r>
            <w:r w:rsidR="00DF6F9D" w:rsidRPr="00C734BA">
              <w:rPr>
                <w:rFonts w:ascii="Times New Roman" w:hAnsi="Times New Roman" w:cs="Times New Roman"/>
                <w:sz w:val="18"/>
                <w:szCs w:val="18"/>
              </w:rPr>
              <w:t xml:space="preserve"> govorenja o stručnim temama; </w:t>
            </w:r>
          </w:p>
          <w:p w:rsidR="00DF6F9D" w:rsidRPr="00C734BA" w:rsidRDefault="00C734BA" w:rsidP="00DF6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4BA">
              <w:rPr>
                <w:rFonts w:ascii="Times New Roman" w:hAnsi="Times New Roman" w:cs="Times New Roman"/>
                <w:sz w:val="18"/>
                <w:szCs w:val="18"/>
              </w:rPr>
              <w:t>samostalno prezentira</w:t>
            </w:r>
            <w:r w:rsidR="00DF6F9D" w:rsidRPr="00C734BA">
              <w:rPr>
                <w:rFonts w:ascii="Times New Roman" w:hAnsi="Times New Roman" w:cs="Times New Roman"/>
                <w:sz w:val="18"/>
                <w:szCs w:val="18"/>
              </w:rPr>
              <w:t xml:space="preserve"> određene teme iz struke na zadanu temu (</w:t>
            </w:r>
            <w:proofErr w:type="spellStart"/>
            <w:r w:rsidR="00DF6F9D" w:rsidRPr="00C734BA">
              <w:rPr>
                <w:rFonts w:ascii="Times New Roman" w:hAnsi="Times New Roman" w:cs="Times New Roman"/>
                <w:sz w:val="18"/>
                <w:szCs w:val="18"/>
              </w:rPr>
              <w:t>speech</w:t>
            </w:r>
            <w:proofErr w:type="spellEnd"/>
            <w:r w:rsidR="00DF6F9D" w:rsidRPr="00C734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F6F9D" w:rsidRPr="00C734BA">
              <w:rPr>
                <w:rFonts w:ascii="Times New Roman" w:hAnsi="Times New Roman" w:cs="Times New Roman"/>
                <w:sz w:val="18"/>
                <w:szCs w:val="18"/>
              </w:rPr>
              <w:t>three</w:t>
            </w:r>
            <w:proofErr w:type="spellEnd"/>
            <w:r w:rsidR="00DF6F9D" w:rsidRPr="00C734BA">
              <w:rPr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proofErr w:type="spellStart"/>
            <w:r w:rsidR="00DF6F9D" w:rsidRPr="00C734BA">
              <w:rPr>
                <w:rFonts w:ascii="Times New Roman" w:hAnsi="Times New Roman" w:cs="Times New Roman"/>
                <w:sz w:val="18"/>
                <w:szCs w:val="18"/>
              </w:rPr>
              <w:t>five</w:t>
            </w:r>
            <w:proofErr w:type="spellEnd"/>
            <w:r w:rsidR="00DF6F9D" w:rsidRPr="00C734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F6F9D" w:rsidRPr="00C734BA">
              <w:rPr>
                <w:rFonts w:ascii="Times New Roman" w:hAnsi="Times New Roman" w:cs="Times New Roman"/>
                <w:sz w:val="18"/>
                <w:szCs w:val="18"/>
              </w:rPr>
              <w:t>minutes</w:t>
            </w:r>
            <w:proofErr w:type="spellEnd"/>
            <w:r w:rsidR="00DF6F9D" w:rsidRPr="00C734BA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C734BA">
              <w:rPr>
                <w:rFonts w:ascii="Times New Roman" w:hAnsi="Times New Roman" w:cs="Times New Roman"/>
                <w:sz w:val="18"/>
                <w:szCs w:val="18"/>
              </w:rPr>
              <w:t>koristi komunikaciju</w:t>
            </w:r>
            <w:r w:rsidR="00DF6F9D" w:rsidRPr="00C734BA">
              <w:rPr>
                <w:rFonts w:ascii="Times New Roman" w:hAnsi="Times New Roman" w:cs="Times New Roman"/>
                <w:sz w:val="18"/>
                <w:szCs w:val="18"/>
              </w:rPr>
              <w:t xml:space="preserve"> na brodu koristeći pomorsko-komunikacijske izraze u skladu s SMCP 2001 (</w:t>
            </w:r>
            <w:proofErr w:type="spellStart"/>
            <w:r w:rsidR="00DF6F9D" w:rsidRPr="00C734BA">
              <w:rPr>
                <w:rFonts w:ascii="Times New Roman" w:hAnsi="Times New Roman" w:cs="Times New Roman"/>
                <w:sz w:val="18"/>
                <w:szCs w:val="18"/>
              </w:rPr>
              <w:t>maritime</w:t>
            </w:r>
            <w:proofErr w:type="spellEnd"/>
            <w:r w:rsidR="00DF6F9D" w:rsidRPr="00C734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34BA">
              <w:rPr>
                <w:rFonts w:ascii="Times New Roman" w:hAnsi="Times New Roman" w:cs="Times New Roman"/>
                <w:sz w:val="18"/>
                <w:szCs w:val="18"/>
              </w:rPr>
              <w:t>english</w:t>
            </w:r>
            <w:proofErr w:type="spellEnd"/>
            <w:r w:rsidRPr="00C734BA">
              <w:rPr>
                <w:rFonts w:ascii="Times New Roman" w:hAnsi="Times New Roman" w:cs="Times New Roman"/>
                <w:sz w:val="18"/>
                <w:szCs w:val="18"/>
              </w:rPr>
              <w:t>)-prevodi stručne izraze s engleskog na hrvatski jezik</w:t>
            </w:r>
            <w:r w:rsidR="00DF6F9D" w:rsidRPr="00C734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C5DE4" w:rsidRPr="0024240B" w:rsidRDefault="00DC5DE4" w:rsidP="00DC5DE4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DC5DE4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DC5DE4" w:rsidRPr="009947BA" w:rsidRDefault="00DC5DE4" w:rsidP="00DC5DE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4B568D" w:rsidRPr="000632A8" w:rsidRDefault="004B568D" w:rsidP="004B568D">
            <w:pPr>
              <w:pStyle w:val="Tijeloteksta"/>
              <w:tabs>
                <w:tab w:val="left" w:pos="284"/>
                <w:tab w:val="left" w:pos="426"/>
              </w:tabs>
              <w:spacing w:after="240"/>
              <w:rPr>
                <w:sz w:val="18"/>
                <w:szCs w:val="18"/>
              </w:rPr>
            </w:pPr>
            <w:r w:rsidRPr="000632A8">
              <w:rPr>
                <w:sz w:val="18"/>
                <w:szCs w:val="18"/>
              </w:rPr>
              <w:t>Nakon položenog kolegija iz stranog</w:t>
            </w:r>
            <w:r w:rsidR="00635508" w:rsidRPr="000632A8">
              <w:rPr>
                <w:sz w:val="18"/>
                <w:szCs w:val="18"/>
              </w:rPr>
              <w:t xml:space="preserve"> jezika struke studenti će moći:</w:t>
            </w:r>
          </w:p>
          <w:p w:rsidR="004B568D" w:rsidRPr="000632A8" w:rsidRDefault="004B568D" w:rsidP="004B568D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0632A8">
              <w:rPr>
                <w:sz w:val="18"/>
                <w:szCs w:val="18"/>
              </w:rPr>
              <w:t>pravilno koristiti jezične i gramatičke strukture na razi</w:t>
            </w:r>
            <w:r w:rsidR="00DF6F9D" w:rsidRPr="000632A8">
              <w:rPr>
                <w:sz w:val="18"/>
                <w:szCs w:val="18"/>
              </w:rPr>
              <w:t>ni primjerenoj godini učenja (B2</w:t>
            </w:r>
            <w:r w:rsidRPr="000632A8">
              <w:rPr>
                <w:sz w:val="18"/>
                <w:szCs w:val="18"/>
              </w:rPr>
              <w:t xml:space="preserve"> ) stavljajući naglasak na jezik struke </w:t>
            </w:r>
          </w:p>
          <w:p w:rsidR="004B568D" w:rsidRPr="000632A8" w:rsidRDefault="004B568D" w:rsidP="004B568D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0632A8">
              <w:rPr>
                <w:sz w:val="18"/>
                <w:szCs w:val="18"/>
              </w:rPr>
              <w:t xml:space="preserve">primijeniti tehnike čitanja literature za akademske potrebe za područje nautike i  tehnologije pomorskog prometa; </w:t>
            </w:r>
          </w:p>
          <w:p w:rsidR="004B568D" w:rsidRPr="000632A8" w:rsidRDefault="004B568D" w:rsidP="004B568D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0632A8">
              <w:rPr>
                <w:sz w:val="18"/>
                <w:szCs w:val="18"/>
              </w:rPr>
              <w:t>analizirati rečenice u stručnom tekstu, prevoditi stručni tekst s engleskog na hrvatski jezik i obrnuto</w:t>
            </w:r>
          </w:p>
          <w:p w:rsidR="004B568D" w:rsidRPr="000632A8" w:rsidRDefault="004B568D" w:rsidP="004B568D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0632A8">
              <w:rPr>
                <w:sz w:val="18"/>
                <w:szCs w:val="18"/>
              </w:rPr>
              <w:t>koristiti pri pisanju i izlaganju vokabular struke, poznavati i pravilno koristiti formalni i neformalni  diskurs (jezik struke, pomorski žargon);</w:t>
            </w:r>
          </w:p>
          <w:p w:rsidR="004B568D" w:rsidRPr="000632A8" w:rsidRDefault="004B568D" w:rsidP="004B568D">
            <w:pPr>
              <w:pStyle w:val="Bezproreda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 w:rsidRPr="000632A8">
              <w:rPr>
                <w:sz w:val="18"/>
                <w:szCs w:val="18"/>
              </w:rPr>
              <w:t>razumjeti slušne zapise o stručnim temama ili usmenu komunikaciju na stranom jeziku struke;</w:t>
            </w:r>
          </w:p>
          <w:p w:rsidR="004B568D" w:rsidRPr="000632A8" w:rsidRDefault="004B568D" w:rsidP="004B568D">
            <w:pPr>
              <w:pStyle w:val="Bezproreda"/>
              <w:spacing w:line="276" w:lineRule="auto"/>
              <w:rPr>
                <w:sz w:val="18"/>
                <w:szCs w:val="18"/>
              </w:rPr>
            </w:pPr>
          </w:p>
          <w:p w:rsidR="00DC5DE4" w:rsidRPr="000632A8" w:rsidRDefault="00DC5DE4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DE4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DC5DE4" w:rsidRPr="000632A8" w:rsidRDefault="00DC5DE4" w:rsidP="00DC5DE4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DE4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DC5DE4" w:rsidRPr="00C02454" w:rsidRDefault="00DC5DE4" w:rsidP="00DC5DE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DC5DE4" w:rsidRPr="00C02454" w:rsidRDefault="00ED668A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DC5DE4" w:rsidRPr="000632A8" w:rsidRDefault="00ED668A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 w:rsidRPr="000632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C5DE4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DC5DE4" w:rsidRPr="000632A8" w:rsidRDefault="00ED668A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 w:rsidRPr="000632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DC5DE4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DC5DE4" w:rsidRPr="000632A8" w:rsidRDefault="00ED668A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 w:rsidRPr="000632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C5DE4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DC5DE4" w:rsidRPr="000632A8" w:rsidRDefault="00ED668A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 w:rsidRPr="000632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C5DE4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istraživanje</w:t>
            </w:r>
          </w:p>
        </w:tc>
      </w:tr>
      <w:tr w:rsidR="00DC5DE4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DC5DE4" w:rsidRPr="00C02454" w:rsidRDefault="00DC5DE4" w:rsidP="00DC5DE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DC5DE4" w:rsidRPr="00C02454" w:rsidRDefault="00ED668A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DC5DE4" w:rsidRPr="000632A8" w:rsidRDefault="00ED668A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 w:rsidRPr="000632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C5DE4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:rsidR="00DC5DE4" w:rsidRPr="000632A8" w:rsidRDefault="00ED668A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 w:rsidRPr="000632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DC5DE4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DC5DE4" w:rsidRPr="000632A8" w:rsidRDefault="00ED668A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 w:rsidRPr="000632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C5DE4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DC5DE4" w:rsidRPr="000632A8" w:rsidRDefault="00ED668A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 w:rsidRPr="000632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DC5DE4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seminar</w:t>
            </w:r>
          </w:p>
        </w:tc>
      </w:tr>
      <w:tr w:rsidR="00DC5DE4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DC5DE4" w:rsidRPr="00C02454" w:rsidRDefault="00DC5DE4" w:rsidP="00DC5DE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DC5DE4" w:rsidRPr="00C02454" w:rsidRDefault="00ED668A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C5DE4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DC5DE4" w:rsidRPr="000632A8" w:rsidRDefault="00ED668A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 w:rsidRPr="000632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DC5DE4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DC5DE4" w:rsidRPr="000632A8" w:rsidRDefault="00ED668A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 w:rsidRPr="000632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DC5DE4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DC5DE4" w:rsidRPr="000632A8" w:rsidRDefault="00ED668A" w:rsidP="00DC5D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E4" w:rsidRPr="000632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C5DE4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ostalo: </w:t>
            </w:r>
          </w:p>
        </w:tc>
      </w:tr>
      <w:tr w:rsidR="004B568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68D" w:rsidRPr="009947BA" w:rsidRDefault="004B568D" w:rsidP="004B568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4B568D" w:rsidRPr="000632A8" w:rsidRDefault="004B568D" w:rsidP="004B568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Redovni studenti moraju redovito pohađati nastavu, te imaju pravo na samo 3 izostanka. Ukoliko student ne uradi na vrijeme jednu ili više zadaća (kolokvija), ne uradi seminar na vrijeme ili ako ima više od 3 izostanka,  ne dobiva potpis nastavnika, te gubi pravo izlaska na završni pismeni ispit. </w:t>
            </w:r>
          </w:p>
          <w:p w:rsidR="004B568D" w:rsidRPr="000632A8" w:rsidRDefault="004B568D" w:rsidP="004B568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Izvanredni studenti predaju seminarski rad najkasnije na prvom izlasku na pismeni dio ispita (što je i uvjet za dobivanje potpisa i pristupu pismenom dijelu ispita). Izvanredni studenti su oslobođeni pisanja zadaća (kolokvija) </w:t>
            </w:r>
          </w:p>
        </w:tc>
      </w:tr>
      <w:tr w:rsidR="004B568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68D" w:rsidRPr="009947BA" w:rsidRDefault="004B568D" w:rsidP="004B568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4B568D" w:rsidRPr="000632A8" w:rsidRDefault="00ED668A" w:rsidP="004B5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A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68D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:rsidR="004B568D" w:rsidRPr="000632A8" w:rsidRDefault="00ED668A" w:rsidP="004B5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A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68D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:rsidR="004B568D" w:rsidRPr="000632A8" w:rsidRDefault="00ED668A" w:rsidP="004B5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A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68D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jesenski ispitni rok</w:t>
            </w:r>
          </w:p>
        </w:tc>
      </w:tr>
      <w:tr w:rsidR="004B568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68D" w:rsidRPr="009947BA" w:rsidRDefault="004B568D" w:rsidP="004B568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635508" w:rsidRPr="000632A8" w:rsidRDefault="00635508" w:rsidP="004B5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0632A8" w:rsidRPr="000632A8" w:rsidRDefault="000632A8" w:rsidP="000632A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smeni ispiti</w:t>
            </w:r>
            <w:r w:rsidRPr="000632A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632A8" w:rsidRPr="000632A8" w:rsidRDefault="000632A8" w:rsidP="000632A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</w:t>
            </w:r>
            <w:r w:rsidRPr="000632A8">
              <w:rPr>
                <w:rFonts w:ascii="Times New Roman" w:hAnsi="Times New Roman" w:cs="Times New Roman"/>
                <w:sz w:val="18"/>
                <w:szCs w:val="18"/>
              </w:rPr>
              <w:t>.20. 12h-13h30'</w:t>
            </w:r>
          </w:p>
          <w:p w:rsidR="000632A8" w:rsidRPr="000632A8" w:rsidRDefault="000632A8" w:rsidP="000632A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</w:t>
            </w:r>
            <w:r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.20. 12h-13h30' </w:t>
            </w:r>
          </w:p>
          <w:p w:rsidR="000632A8" w:rsidRPr="000632A8" w:rsidRDefault="000632A8" w:rsidP="000632A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smeni ispiti</w:t>
            </w:r>
            <w:r w:rsidRPr="000632A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632A8" w:rsidRPr="000632A8" w:rsidRDefault="000632A8" w:rsidP="000632A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0632A8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632A8">
              <w:rPr>
                <w:rFonts w:ascii="Times New Roman" w:hAnsi="Times New Roman" w:cs="Times New Roman"/>
                <w:sz w:val="18"/>
                <w:szCs w:val="18"/>
              </w:rPr>
              <w:t>.20. od 8h30'-10h</w:t>
            </w:r>
          </w:p>
          <w:p w:rsidR="000632A8" w:rsidRPr="000632A8" w:rsidRDefault="000632A8" w:rsidP="000632A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7</w:t>
            </w:r>
            <w:r w:rsidRPr="000632A8">
              <w:rPr>
                <w:rFonts w:ascii="Times New Roman" w:hAnsi="Times New Roman" w:cs="Times New Roman"/>
                <w:sz w:val="18"/>
                <w:szCs w:val="18"/>
              </w:rPr>
              <w:t>.20. od 8h30'-10h</w:t>
            </w:r>
          </w:p>
          <w:p w:rsidR="004B568D" w:rsidRPr="000632A8" w:rsidRDefault="004B568D" w:rsidP="004B5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0632A8" w:rsidRPr="000632A8" w:rsidRDefault="000632A8" w:rsidP="000632A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smeni ispiti</w:t>
            </w:r>
            <w:r w:rsidRPr="000632A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632A8" w:rsidRPr="000632A8" w:rsidRDefault="000632A8" w:rsidP="000632A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9</w:t>
            </w:r>
            <w:r w:rsidRPr="000632A8">
              <w:rPr>
                <w:rFonts w:ascii="Times New Roman" w:hAnsi="Times New Roman" w:cs="Times New Roman"/>
                <w:sz w:val="18"/>
                <w:szCs w:val="18"/>
              </w:rPr>
              <w:t>.20. 12h-13h30'</w:t>
            </w:r>
          </w:p>
          <w:p w:rsidR="000632A8" w:rsidRPr="000632A8" w:rsidRDefault="000632A8" w:rsidP="000632A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0632A8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.20. 12h-13h30' </w:t>
            </w:r>
          </w:p>
          <w:p w:rsidR="000632A8" w:rsidRPr="000632A8" w:rsidRDefault="000632A8" w:rsidP="000632A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smeni ispiti</w:t>
            </w:r>
            <w:r w:rsidRPr="000632A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632A8" w:rsidRPr="000632A8" w:rsidRDefault="000632A8" w:rsidP="000632A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0632A8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632A8">
              <w:rPr>
                <w:rFonts w:ascii="Times New Roman" w:hAnsi="Times New Roman" w:cs="Times New Roman"/>
                <w:sz w:val="18"/>
                <w:szCs w:val="18"/>
              </w:rPr>
              <w:t>.20. od 8h30'-10h</w:t>
            </w:r>
          </w:p>
          <w:p w:rsidR="000632A8" w:rsidRPr="000632A8" w:rsidRDefault="000632A8" w:rsidP="000632A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0632A8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632A8">
              <w:rPr>
                <w:rFonts w:ascii="Times New Roman" w:hAnsi="Times New Roman" w:cs="Times New Roman"/>
                <w:sz w:val="18"/>
                <w:szCs w:val="18"/>
              </w:rPr>
              <w:t>.20. od 8h30'-10h</w:t>
            </w:r>
          </w:p>
          <w:p w:rsidR="004B568D" w:rsidRPr="000632A8" w:rsidRDefault="004B568D" w:rsidP="004B56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68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68D" w:rsidRPr="009947BA" w:rsidRDefault="004B568D" w:rsidP="004B568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DF6F9D" w:rsidRPr="000632A8" w:rsidRDefault="008E352D" w:rsidP="00DF6F9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32A8">
              <w:rPr>
                <w:rFonts w:ascii="Times New Roman" w:hAnsi="Times New Roman" w:cs="Times New Roman"/>
                <w:sz w:val="18"/>
                <w:szCs w:val="18"/>
              </w:rPr>
              <w:t>Kolegij obuhvaća nastavne teme vezane za struku pri čemu se naglasak stavlja na vokabular struke i njegovo usvajanje na engl</w:t>
            </w:r>
            <w:r w:rsidR="00AD4CD0" w:rsidRPr="000632A8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0632A8">
              <w:rPr>
                <w:rFonts w:ascii="Times New Roman" w:hAnsi="Times New Roman" w:cs="Times New Roman"/>
                <w:sz w:val="18"/>
                <w:szCs w:val="18"/>
              </w:rPr>
              <w:t>skom i na hrvatskom jeziku u skladu s</w:t>
            </w:r>
            <w:r w:rsidR="00AD4CD0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međunarodnim konvencijama za pomorstvo i pomorce</w:t>
            </w:r>
            <w:r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kao što su: </w:t>
            </w:r>
            <w:r w:rsidR="000632A8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DF6F9D" w:rsidRPr="000632A8">
              <w:rPr>
                <w:rFonts w:ascii="Times New Roman" w:hAnsi="Times New Roman" w:cs="Times New Roman"/>
                <w:sz w:val="18"/>
                <w:szCs w:val="18"/>
              </w:rPr>
              <w:t>tručna terminologija glede odvezivanja i isplovljavanja broda (</w:t>
            </w:r>
            <w:proofErr w:type="spellStart"/>
            <w:r w:rsidR="00DF6F9D" w:rsidRPr="000632A8">
              <w:rPr>
                <w:rFonts w:ascii="Times New Roman" w:hAnsi="Times New Roman" w:cs="Times New Roman"/>
                <w:sz w:val="18"/>
                <w:szCs w:val="18"/>
              </w:rPr>
              <w:t>leaving</w:t>
            </w:r>
            <w:proofErr w:type="spellEnd"/>
            <w:r w:rsidR="00DF6F9D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F6F9D" w:rsidRPr="000632A8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="00DF6F9D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F6F9D" w:rsidRPr="000632A8">
              <w:rPr>
                <w:rFonts w:ascii="Times New Roman" w:hAnsi="Times New Roman" w:cs="Times New Roman"/>
                <w:sz w:val="18"/>
                <w:szCs w:val="18"/>
              </w:rPr>
              <w:t>berth</w:t>
            </w:r>
            <w:proofErr w:type="spellEnd"/>
            <w:r w:rsidR="00DF6F9D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DF6F9D" w:rsidRPr="000632A8">
              <w:rPr>
                <w:rFonts w:ascii="Times New Roman" w:hAnsi="Times New Roman" w:cs="Times New Roman"/>
                <w:sz w:val="18"/>
                <w:szCs w:val="18"/>
              </w:rPr>
              <w:t>leaving</w:t>
            </w:r>
            <w:proofErr w:type="spellEnd"/>
            <w:r w:rsidR="00DF6F9D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F6F9D" w:rsidRPr="000632A8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="00DF6F9D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F6F9D" w:rsidRPr="000632A8">
              <w:rPr>
                <w:rFonts w:ascii="Times New Roman" w:hAnsi="Times New Roman" w:cs="Times New Roman"/>
                <w:sz w:val="18"/>
                <w:szCs w:val="18"/>
              </w:rPr>
              <w:t>dock</w:t>
            </w:r>
            <w:proofErr w:type="spellEnd"/>
            <w:r w:rsidR="00DF6F9D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DF6F9D" w:rsidRPr="000632A8">
              <w:rPr>
                <w:rFonts w:ascii="Times New Roman" w:hAnsi="Times New Roman" w:cs="Times New Roman"/>
                <w:sz w:val="18"/>
                <w:szCs w:val="18"/>
              </w:rPr>
              <w:t>unmooring</w:t>
            </w:r>
            <w:proofErr w:type="spellEnd"/>
            <w:r w:rsidR="00DF6F9D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F6F9D" w:rsidRPr="000632A8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="00DF6F9D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F6F9D" w:rsidRPr="000632A8">
              <w:rPr>
                <w:rFonts w:ascii="Times New Roman" w:hAnsi="Times New Roman" w:cs="Times New Roman"/>
                <w:sz w:val="18"/>
                <w:szCs w:val="18"/>
              </w:rPr>
              <w:t>ship</w:t>
            </w:r>
            <w:proofErr w:type="spellEnd"/>
            <w:r w:rsidR="00DF6F9D" w:rsidRPr="000632A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F6F9D" w:rsidRPr="000632A8" w:rsidRDefault="00DF6F9D" w:rsidP="00DF6F9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32A8">
              <w:rPr>
                <w:rFonts w:ascii="Times New Roman" w:hAnsi="Times New Roman" w:cs="Times New Roman"/>
                <w:sz w:val="18"/>
                <w:szCs w:val="18"/>
              </w:rPr>
              <w:t>Stručna terminologija korištena u VHF komunikaciji u skladu s SMCP2001 (</w:t>
            </w:r>
            <w:proofErr w:type="spellStart"/>
            <w:r w:rsidRPr="000632A8">
              <w:rPr>
                <w:rFonts w:ascii="Times New Roman" w:hAnsi="Times New Roman" w:cs="Times New Roman"/>
                <w:sz w:val="18"/>
                <w:szCs w:val="18"/>
              </w:rPr>
              <w:t>maritime</w:t>
            </w:r>
            <w:proofErr w:type="spellEnd"/>
            <w:r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32A8">
              <w:rPr>
                <w:rFonts w:ascii="Times New Roman" w:hAnsi="Times New Roman" w:cs="Times New Roman"/>
                <w:sz w:val="18"/>
                <w:szCs w:val="18"/>
              </w:rPr>
              <w:t>english</w:t>
            </w:r>
            <w:proofErr w:type="spellEnd"/>
            <w:r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632A8">
              <w:rPr>
                <w:rFonts w:ascii="Times New Roman" w:hAnsi="Times New Roman" w:cs="Times New Roman"/>
                <w:sz w:val="18"/>
                <w:szCs w:val="18"/>
              </w:rPr>
              <w:t>safety</w:t>
            </w:r>
            <w:proofErr w:type="spellEnd"/>
            <w:r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on </w:t>
            </w:r>
            <w:proofErr w:type="spellStart"/>
            <w:r w:rsidRPr="000632A8">
              <w:rPr>
                <w:rFonts w:ascii="Times New Roman" w:hAnsi="Times New Roman" w:cs="Times New Roman"/>
                <w:sz w:val="18"/>
                <w:szCs w:val="18"/>
              </w:rPr>
              <w:t>board</w:t>
            </w:r>
            <w:proofErr w:type="spellEnd"/>
            <w:r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632A8">
              <w:rPr>
                <w:rFonts w:ascii="Times New Roman" w:hAnsi="Times New Roman" w:cs="Times New Roman"/>
                <w:sz w:val="18"/>
                <w:szCs w:val="18"/>
              </w:rPr>
              <w:t>traffic</w:t>
            </w:r>
            <w:proofErr w:type="spellEnd"/>
            <w:r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VTS, </w:t>
            </w:r>
            <w:proofErr w:type="spellStart"/>
            <w:r w:rsidRPr="000632A8">
              <w:rPr>
                <w:rFonts w:ascii="Times New Roman" w:hAnsi="Times New Roman" w:cs="Times New Roman"/>
                <w:sz w:val="18"/>
                <w:szCs w:val="18"/>
              </w:rPr>
              <w:t>cargo</w:t>
            </w:r>
            <w:proofErr w:type="spellEnd"/>
            <w:r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32A8">
              <w:rPr>
                <w:rFonts w:ascii="Times New Roman" w:hAnsi="Times New Roman" w:cs="Times New Roman"/>
                <w:sz w:val="18"/>
                <w:szCs w:val="18"/>
              </w:rPr>
              <w:t>handling</w:t>
            </w:r>
            <w:proofErr w:type="spellEnd"/>
            <w:r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32A8">
              <w:rPr>
                <w:rFonts w:ascii="Times New Roman" w:hAnsi="Times New Roman" w:cs="Times New Roman"/>
                <w:sz w:val="18"/>
                <w:szCs w:val="18"/>
              </w:rPr>
              <w:t>phrases</w:t>
            </w:r>
            <w:proofErr w:type="spellEnd"/>
            <w:r w:rsidRPr="000632A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F6F9D" w:rsidRPr="000632A8" w:rsidRDefault="00DF6F9D" w:rsidP="00DF6F9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32A8">
              <w:rPr>
                <w:rFonts w:ascii="Times New Roman" w:hAnsi="Times New Roman" w:cs="Times New Roman"/>
                <w:sz w:val="18"/>
                <w:szCs w:val="18"/>
              </w:rPr>
              <w:t>Uvježbavanje izlaganja na stručnu temu, uvježbavanje VHF komunikacije, uvježbavanje pisanja pismenog rada na zadanu temu iz struke</w:t>
            </w:r>
          </w:p>
          <w:p w:rsidR="004B568D" w:rsidRPr="000632A8" w:rsidRDefault="000632A8" w:rsidP="000632A8">
            <w:pPr>
              <w:numPr>
                <w:ilvl w:val="0"/>
                <w:numId w:val="2"/>
              </w:numPr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egij obuhvaća iz gramatičkog gradiva: modalne glagole</w:t>
            </w:r>
            <w:r w:rsidR="00DF6F9D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moćne glagole</w:t>
            </w:r>
            <w:r w:rsidR="003040C5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F6F9D" w:rsidRPr="000632A8">
              <w:rPr>
                <w:rFonts w:ascii="Times New Roman" w:hAnsi="Times New Roman" w:cs="Times New Roman"/>
                <w:sz w:val="18"/>
                <w:szCs w:val="18"/>
              </w:rPr>
              <w:t>upravni i neupravni govor; pogodbene rečenice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lagolska vremena i njihovu pravilnu upotrebu, aktivne i pasivne oblike</w:t>
            </w:r>
            <w:r w:rsidR="008E352D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glagola, </w:t>
            </w:r>
            <w:r w:rsidR="00DF6F9D" w:rsidRPr="000632A8">
              <w:rPr>
                <w:rFonts w:ascii="Times New Roman" w:hAnsi="Times New Roman" w:cs="Times New Roman"/>
                <w:sz w:val="18"/>
                <w:szCs w:val="18"/>
              </w:rPr>
              <w:t>sinta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3040C5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rečenice u engleskom jeziku</w:t>
            </w:r>
            <w:r w:rsidR="00DF6F9D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avilnu tvorbu i ustroj</w:t>
            </w:r>
            <w:r w:rsidR="008E352D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rečenice (redoslijed riječi u</w:t>
            </w:r>
            <w:r w:rsidR="00DF6F9D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potvrdnoj i upitnoj</w:t>
            </w:r>
            <w:r w:rsidR="008E352D" w:rsidRPr="000632A8">
              <w:rPr>
                <w:rFonts w:ascii="Times New Roman" w:hAnsi="Times New Roman" w:cs="Times New Roman"/>
                <w:sz w:val="18"/>
                <w:szCs w:val="18"/>
              </w:rPr>
              <w:t xml:space="preserve"> rečenici)</w:t>
            </w:r>
          </w:p>
        </w:tc>
      </w:tr>
      <w:tr w:rsidR="004B568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68D" w:rsidRPr="009947BA" w:rsidRDefault="004B568D" w:rsidP="004B568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3040C5" w:rsidRPr="003040C5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>1. Nastavna jedinica: Upisi u Centar za strane jezike</w:t>
            </w:r>
          </w:p>
          <w:p w:rsidR="003040C5" w:rsidRPr="003040C5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>2. Nastavna jedinica</w:t>
            </w:r>
            <w:r w:rsidR="000632A8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r w:rsidRPr="003040C5">
              <w:rPr>
                <w:rFonts w:ascii="Times New Roman" w:eastAsia="MS Gothic" w:hAnsi="Times New Roman" w:cs="Times New Roman"/>
                <w:sz w:val="18"/>
              </w:rPr>
              <w:t>Uvod u kolegij stranog jezika struke (način rada, vrednovanja, literatura, obveze studenata, itd.) Kratki pregled gramatike (glagolskih vremena</w:t>
            </w:r>
            <w:r w:rsidR="000632A8">
              <w:rPr>
                <w:rFonts w:ascii="Times New Roman" w:eastAsia="MS Gothic" w:hAnsi="Times New Roman" w:cs="Times New Roman"/>
                <w:sz w:val="18"/>
              </w:rPr>
              <w:t xml:space="preserve"> – aktiv i pasiv</w:t>
            </w:r>
            <w:r w:rsidRPr="003040C5">
              <w:rPr>
                <w:rFonts w:ascii="Times New Roman" w:eastAsia="MS Gothic" w:hAnsi="Times New Roman" w:cs="Times New Roman"/>
                <w:sz w:val="18"/>
              </w:rPr>
              <w:t>), gramatika u kontekstu</w:t>
            </w:r>
          </w:p>
          <w:p w:rsidR="003040C5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3. Nastavna jedinica: </w:t>
            </w:r>
            <w:proofErr w:type="spellStart"/>
            <w:r w:rsidR="000632A8">
              <w:rPr>
                <w:rFonts w:ascii="Times New Roman" w:eastAsia="MS Gothic" w:hAnsi="Times New Roman" w:cs="Times New Roman"/>
                <w:sz w:val="18"/>
              </w:rPr>
              <w:t>An</w:t>
            </w:r>
            <w:proofErr w:type="spellEnd"/>
            <w:r w:rsidR="000632A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0632A8">
              <w:rPr>
                <w:rFonts w:ascii="Times New Roman" w:eastAsia="MS Gothic" w:hAnsi="Times New Roman" w:cs="Times New Roman"/>
                <w:sz w:val="18"/>
              </w:rPr>
              <w:t>Introduction</w:t>
            </w:r>
            <w:proofErr w:type="spellEnd"/>
            <w:r w:rsidR="000632A8">
              <w:rPr>
                <w:rFonts w:ascii="Times New Roman" w:eastAsia="MS Gothic" w:hAnsi="Times New Roman" w:cs="Times New Roman"/>
                <w:sz w:val="18"/>
              </w:rPr>
              <w:t xml:space="preserve"> to </w:t>
            </w:r>
            <w:proofErr w:type="spellStart"/>
            <w:r w:rsidR="000632A8">
              <w:rPr>
                <w:rFonts w:ascii="Times New Roman" w:eastAsia="MS Gothic" w:hAnsi="Times New Roman" w:cs="Times New Roman"/>
                <w:sz w:val="18"/>
              </w:rPr>
              <w:t>Navigation</w:t>
            </w:r>
            <w:proofErr w:type="spellEnd"/>
          </w:p>
          <w:p w:rsidR="000632A8" w:rsidRPr="003040C5" w:rsidRDefault="000632A8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Tvorba upitnog oblika, kratki odgovori uz upotrebu pomoćnih glagola, rad na tekstu i primjerima</w:t>
            </w:r>
          </w:p>
          <w:p w:rsidR="003040C5" w:rsidRPr="003040C5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4. Nastavna jedinica: </w:t>
            </w:r>
            <w:proofErr w:type="spellStart"/>
            <w:r w:rsidR="00FF2278">
              <w:rPr>
                <w:rFonts w:ascii="Times New Roman" w:eastAsia="MS Gothic" w:hAnsi="Times New Roman" w:cs="Times New Roman"/>
                <w:sz w:val="18"/>
              </w:rPr>
              <w:t>Arriving</w:t>
            </w:r>
            <w:proofErr w:type="spellEnd"/>
            <w:r w:rsidR="00FF2278">
              <w:rPr>
                <w:rFonts w:ascii="Times New Roman" w:eastAsia="MS Gothic" w:hAnsi="Times New Roman" w:cs="Times New Roman"/>
                <w:sz w:val="18"/>
              </w:rPr>
              <w:t xml:space="preserve"> at a Port</w:t>
            </w:r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; Uvježbavanje stručnog vokabulara glede komunikacije prilikom </w:t>
            </w:r>
            <w:r w:rsidR="00FF2278">
              <w:rPr>
                <w:rFonts w:ascii="Times New Roman" w:eastAsia="MS Gothic" w:hAnsi="Times New Roman" w:cs="Times New Roman"/>
                <w:sz w:val="18"/>
              </w:rPr>
              <w:t>vezivanja</w:t>
            </w:r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konopa</w:t>
            </w:r>
            <w:r w:rsidR="00FF2278">
              <w:rPr>
                <w:rFonts w:ascii="Times New Roman" w:eastAsia="MS Gothic" w:hAnsi="Times New Roman" w:cs="Times New Roman"/>
                <w:sz w:val="18"/>
              </w:rPr>
              <w:t>, komunikacija brod-obala/obala-brod prilikom uplovljavanja u luku</w:t>
            </w:r>
            <w:r w:rsidRPr="003040C5">
              <w:rPr>
                <w:rFonts w:ascii="Times New Roman" w:eastAsia="MS Gothic" w:hAnsi="Times New Roman" w:cs="Times New Roman"/>
                <w:sz w:val="18"/>
              </w:rPr>
              <w:t>, pr</w:t>
            </w:r>
            <w:r w:rsidR="00FF2278">
              <w:rPr>
                <w:rFonts w:ascii="Times New Roman" w:eastAsia="MS Gothic" w:hAnsi="Times New Roman" w:cs="Times New Roman"/>
                <w:sz w:val="18"/>
              </w:rPr>
              <w:t>ijevod s hrvatskog na engleski</w:t>
            </w:r>
          </w:p>
          <w:p w:rsidR="003040C5" w:rsidRPr="003040C5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5. Nastavna jedinica: </w:t>
            </w:r>
            <w:r w:rsidR="00FF2278">
              <w:rPr>
                <w:rFonts w:ascii="Times New Roman" w:eastAsia="MS Gothic" w:hAnsi="Times New Roman" w:cs="Times New Roman"/>
                <w:sz w:val="18"/>
              </w:rPr>
              <w:t xml:space="preserve">At </w:t>
            </w:r>
            <w:proofErr w:type="spellStart"/>
            <w:r w:rsidR="00FF2278">
              <w:rPr>
                <w:rFonts w:ascii="Times New Roman" w:eastAsia="MS Gothic" w:hAnsi="Times New Roman" w:cs="Times New Roman"/>
                <w:sz w:val="18"/>
              </w:rPr>
              <w:t>Anchor</w:t>
            </w:r>
            <w:proofErr w:type="spellEnd"/>
            <w:r w:rsidR="00FF2278">
              <w:rPr>
                <w:rFonts w:ascii="Times New Roman" w:eastAsia="MS Gothic" w:hAnsi="Times New Roman" w:cs="Times New Roman"/>
                <w:sz w:val="18"/>
              </w:rPr>
              <w:t xml:space="preserve">  - </w:t>
            </w:r>
            <w:proofErr w:type="spellStart"/>
            <w:r w:rsidR="00FF2278">
              <w:rPr>
                <w:rFonts w:ascii="Times New Roman" w:eastAsia="MS Gothic" w:hAnsi="Times New Roman" w:cs="Times New Roman"/>
                <w:sz w:val="18"/>
              </w:rPr>
              <w:t>grammar</w:t>
            </w:r>
            <w:proofErr w:type="spellEnd"/>
            <w:r w:rsidR="00FF2278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="00FF2278">
              <w:rPr>
                <w:rFonts w:ascii="Times New Roman" w:eastAsia="MS Gothic" w:hAnsi="Times New Roman" w:cs="Times New Roman"/>
                <w:sz w:val="18"/>
              </w:rPr>
              <w:t>reported</w:t>
            </w:r>
            <w:proofErr w:type="spellEnd"/>
            <w:r w:rsidR="00FF227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FF2278">
              <w:rPr>
                <w:rFonts w:ascii="Times New Roman" w:eastAsia="MS Gothic" w:hAnsi="Times New Roman" w:cs="Times New Roman"/>
                <w:sz w:val="18"/>
              </w:rPr>
              <w:t>speech</w:t>
            </w:r>
            <w:proofErr w:type="spellEnd"/>
            <w:r w:rsidR="00FF2278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 w:rsidR="00FF2278">
              <w:rPr>
                <w:rFonts w:ascii="Times New Roman" w:eastAsia="MS Gothic" w:hAnsi="Times New Roman" w:cs="Times New Roman"/>
                <w:sz w:val="18"/>
              </w:rPr>
              <w:t>statements</w:t>
            </w:r>
            <w:proofErr w:type="spellEnd"/>
            <w:r w:rsidR="00FF227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FF2278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="00FF227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FF2278">
              <w:rPr>
                <w:rFonts w:ascii="Times New Roman" w:eastAsia="MS Gothic" w:hAnsi="Times New Roman" w:cs="Times New Roman"/>
                <w:sz w:val="18"/>
              </w:rPr>
              <w:t>commands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3040C5" w:rsidRPr="003040C5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Uvježbavanje </w:t>
            </w:r>
            <w:r w:rsidR="00FF2278">
              <w:rPr>
                <w:rFonts w:ascii="Times New Roman" w:eastAsia="MS Gothic" w:hAnsi="Times New Roman" w:cs="Times New Roman"/>
                <w:sz w:val="18"/>
              </w:rPr>
              <w:t>transformacije direktnog govora u indirektni, podnošenje izvješća (što je netko rekao ili dojavio)</w:t>
            </w:r>
          </w:p>
          <w:p w:rsidR="003040C5" w:rsidRPr="003040C5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6. Nastavna jedinica: </w:t>
            </w:r>
            <w:proofErr w:type="spellStart"/>
            <w:r w:rsidR="00FF2278">
              <w:rPr>
                <w:rFonts w:ascii="Times New Roman" w:eastAsia="MS Gothic" w:hAnsi="Times New Roman" w:cs="Times New Roman"/>
                <w:sz w:val="18"/>
              </w:rPr>
              <w:t>Berthing</w:t>
            </w:r>
            <w:proofErr w:type="spellEnd"/>
            <w:r w:rsidR="00FF2278">
              <w:rPr>
                <w:rFonts w:ascii="Times New Roman" w:eastAsia="MS Gothic" w:hAnsi="Times New Roman" w:cs="Times New Roman"/>
                <w:sz w:val="18"/>
              </w:rPr>
              <w:t xml:space="preserve">; IMO SMCP2001 – </w:t>
            </w:r>
            <w:proofErr w:type="spellStart"/>
            <w:r w:rsidR="00FF2278">
              <w:rPr>
                <w:rFonts w:ascii="Times New Roman" w:eastAsia="MS Gothic" w:hAnsi="Times New Roman" w:cs="Times New Roman"/>
                <w:sz w:val="18"/>
              </w:rPr>
              <w:t>grammar</w:t>
            </w:r>
            <w:proofErr w:type="spellEnd"/>
            <w:r w:rsidR="00FF2278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="00FF2278">
              <w:rPr>
                <w:rFonts w:ascii="Times New Roman" w:eastAsia="MS Gothic" w:hAnsi="Times New Roman" w:cs="Times New Roman"/>
                <w:sz w:val="18"/>
              </w:rPr>
              <w:t>reported</w:t>
            </w:r>
            <w:proofErr w:type="spellEnd"/>
            <w:r w:rsidR="00FF227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FF2278">
              <w:rPr>
                <w:rFonts w:ascii="Times New Roman" w:eastAsia="MS Gothic" w:hAnsi="Times New Roman" w:cs="Times New Roman"/>
                <w:sz w:val="18"/>
              </w:rPr>
              <w:t>speech</w:t>
            </w:r>
            <w:proofErr w:type="spellEnd"/>
            <w:r w:rsidR="00FF2278">
              <w:rPr>
                <w:rFonts w:ascii="Times New Roman" w:eastAsia="MS Gothic" w:hAnsi="Times New Roman" w:cs="Times New Roman"/>
                <w:sz w:val="18"/>
              </w:rPr>
              <w:t xml:space="preserve"> - </w:t>
            </w:r>
            <w:proofErr w:type="spellStart"/>
            <w:r w:rsidR="00FF2278">
              <w:rPr>
                <w:rFonts w:ascii="Times New Roman" w:eastAsia="MS Gothic" w:hAnsi="Times New Roman" w:cs="Times New Roman"/>
                <w:sz w:val="18"/>
              </w:rPr>
              <w:t>questions</w:t>
            </w:r>
            <w:proofErr w:type="spellEnd"/>
          </w:p>
          <w:p w:rsidR="003040C5" w:rsidRPr="003040C5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>Prva školska zadaća (pismena provjera usvojenog znanja)</w:t>
            </w:r>
          </w:p>
          <w:p w:rsidR="003040C5" w:rsidRPr="003040C5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7. Nastavna jedinica: </w:t>
            </w:r>
            <w:r w:rsidR="00FF2278">
              <w:rPr>
                <w:rFonts w:ascii="Times New Roman" w:eastAsia="MS Gothic" w:hAnsi="Times New Roman" w:cs="Times New Roman"/>
                <w:sz w:val="18"/>
              </w:rPr>
              <w:t xml:space="preserve">Electronic </w:t>
            </w:r>
            <w:proofErr w:type="spellStart"/>
            <w:r w:rsidR="00FF2278">
              <w:rPr>
                <w:rFonts w:ascii="Times New Roman" w:eastAsia="MS Gothic" w:hAnsi="Times New Roman" w:cs="Times New Roman"/>
                <w:sz w:val="18"/>
              </w:rPr>
              <w:t>Aids</w:t>
            </w:r>
            <w:proofErr w:type="spellEnd"/>
            <w:r w:rsidR="00FF2278">
              <w:rPr>
                <w:rFonts w:ascii="Times New Roman" w:eastAsia="MS Gothic" w:hAnsi="Times New Roman" w:cs="Times New Roman"/>
                <w:sz w:val="18"/>
              </w:rPr>
              <w:t xml:space="preserve"> to </w:t>
            </w:r>
            <w:proofErr w:type="spellStart"/>
            <w:r w:rsidR="00FF2278">
              <w:rPr>
                <w:rFonts w:ascii="Times New Roman" w:eastAsia="MS Gothic" w:hAnsi="Times New Roman" w:cs="Times New Roman"/>
                <w:sz w:val="18"/>
              </w:rPr>
              <w:t>Navigation</w:t>
            </w:r>
            <w:proofErr w:type="spellEnd"/>
          </w:p>
          <w:p w:rsidR="008E352D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>Uvježbavanje čitanja stručnog teksta s razumijevanjem, prijevod s engleskog na hrvatski jezik i obrnuto, objašnjenje novih stručnih riječi pomoću poznatog vokabulara, izlaganje na zadanu stručnu temu u trajanju od 2 minute, uvježbavanje fraza i izraza povezanih s rasporedom dužnosti i ko</w:t>
            </w:r>
            <w:r w:rsidR="00FF2278">
              <w:rPr>
                <w:rFonts w:ascii="Times New Roman" w:eastAsia="MS Gothic" w:hAnsi="Times New Roman" w:cs="Times New Roman"/>
                <w:sz w:val="18"/>
              </w:rPr>
              <w:t>munikacijom unutar broda</w:t>
            </w:r>
          </w:p>
          <w:p w:rsidR="003040C5" w:rsidRPr="003040C5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8. Nastavna jedinica: </w:t>
            </w:r>
            <w:proofErr w:type="spellStart"/>
            <w:r w:rsidR="00FF2278">
              <w:rPr>
                <w:rFonts w:ascii="Times New Roman" w:eastAsia="MS Gothic" w:hAnsi="Times New Roman" w:cs="Times New Roman"/>
                <w:sz w:val="18"/>
              </w:rPr>
              <w:t>Meeting</w:t>
            </w:r>
            <w:proofErr w:type="spellEnd"/>
            <w:r w:rsidR="00FF2278">
              <w:rPr>
                <w:rFonts w:ascii="Times New Roman" w:eastAsia="MS Gothic" w:hAnsi="Times New Roman" w:cs="Times New Roman"/>
                <w:sz w:val="18"/>
              </w:rPr>
              <w:t xml:space="preserve"> Heavy </w:t>
            </w:r>
            <w:proofErr w:type="spellStart"/>
            <w:r w:rsidR="00FF2278">
              <w:rPr>
                <w:rFonts w:ascii="Times New Roman" w:eastAsia="MS Gothic" w:hAnsi="Times New Roman" w:cs="Times New Roman"/>
                <w:sz w:val="18"/>
              </w:rPr>
              <w:t>Weather</w:t>
            </w:r>
            <w:proofErr w:type="spellEnd"/>
          </w:p>
          <w:p w:rsidR="003040C5" w:rsidRPr="003040C5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>Rad na tekstu. Prijevod pasiva na hrvatski jezik. Analiza rečenica (subjekt, predikat, objekt aktivne i pasivne rečenice)</w:t>
            </w:r>
          </w:p>
          <w:p w:rsidR="003040C5" w:rsidRPr="003040C5" w:rsidRDefault="003040C5" w:rsidP="00FF227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9. Nastavna jedinica: </w:t>
            </w:r>
            <w:proofErr w:type="spellStart"/>
            <w:r w:rsidR="00FF2278">
              <w:rPr>
                <w:rFonts w:ascii="Times New Roman" w:eastAsia="MS Gothic" w:hAnsi="Times New Roman" w:cs="Times New Roman"/>
                <w:sz w:val="18"/>
              </w:rPr>
              <w:t>Grammar</w:t>
            </w:r>
            <w:proofErr w:type="spellEnd"/>
            <w:r w:rsidR="00FF2278">
              <w:rPr>
                <w:rFonts w:ascii="Times New Roman" w:eastAsia="MS Gothic" w:hAnsi="Times New Roman" w:cs="Times New Roman"/>
                <w:sz w:val="18"/>
              </w:rPr>
              <w:t>: '</w:t>
            </w:r>
            <w:proofErr w:type="spellStart"/>
            <w:r w:rsidR="00FF2278">
              <w:rPr>
                <w:rFonts w:ascii="Times New Roman" w:eastAsia="MS Gothic" w:hAnsi="Times New Roman" w:cs="Times New Roman"/>
                <w:sz w:val="18"/>
              </w:rPr>
              <w:t>If</w:t>
            </w:r>
            <w:proofErr w:type="spellEnd"/>
            <w:r w:rsidR="00FF227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FF2278">
              <w:rPr>
                <w:rFonts w:ascii="Times New Roman" w:eastAsia="MS Gothic" w:hAnsi="Times New Roman" w:cs="Times New Roman"/>
                <w:sz w:val="18"/>
              </w:rPr>
              <w:t>clauses</w:t>
            </w:r>
            <w:proofErr w:type="spellEnd"/>
            <w:r w:rsidR="00FF2278">
              <w:rPr>
                <w:rFonts w:ascii="Times New Roman" w:eastAsia="MS Gothic" w:hAnsi="Times New Roman" w:cs="Times New Roman"/>
                <w:sz w:val="18"/>
              </w:rPr>
              <w:t xml:space="preserve">' – </w:t>
            </w:r>
            <w:proofErr w:type="spellStart"/>
            <w:r w:rsidR="00FF2278">
              <w:rPr>
                <w:rFonts w:ascii="Times New Roman" w:eastAsia="MS Gothic" w:hAnsi="Times New Roman" w:cs="Times New Roman"/>
                <w:sz w:val="18"/>
              </w:rPr>
              <w:t>Conditionals</w:t>
            </w:r>
            <w:proofErr w:type="spellEnd"/>
            <w:r w:rsidR="00FF227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FF2278">
              <w:rPr>
                <w:rFonts w:ascii="Times New Roman" w:eastAsia="MS Gothic" w:hAnsi="Times New Roman" w:cs="Times New Roman"/>
                <w:sz w:val="18"/>
              </w:rPr>
              <w:t>Grammar</w:t>
            </w:r>
            <w:proofErr w:type="spellEnd"/>
            <w:r w:rsidR="00FF227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FF2278">
              <w:rPr>
                <w:rFonts w:ascii="Times New Roman" w:eastAsia="MS Gothic" w:hAnsi="Times New Roman" w:cs="Times New Roman"/>
                <w:sz w:val="18"/>
              </w:rPr>
              <w:t>exercises</w:t>
            </w:r>
            <w:proofErr w:type="spellEnd"/>
            <w:r w:rsidR="00FF2278">
              <w:rPr>
                <w:rFonts w:ascii="Times New Roman" w:eastAsia="MS Gothic" w:hAnsi="Times New Roman" w:cs="Times New Roman"/>
                <w:sz w:val="18"/>
              </w:rPr>
              <w:t>; uvježbavanje pisanja paragrafa na stručnu temu i kraće pisane forme</w:t>
            </w:r>
            <w:r w:rsidR="004D7B54">
              <w:rPr>
                <w:rFonts w:ascii="Times New Roman" w:eastAsia="MS Gothic" w:hAnsi="Times New Roman" w:cs="Times New Roman"/>
                <w:sz w:val="18"/>
              </w:rPr>
              <w:t>, razlikovanje stilova (formalni-neformalni) i njihovo adekvatno korištenje</w:t>
            </w:r>
          </w:p>
          <w:p w:rsidR="004D7B54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10. Nastavana jedinica: </w:t>
            </w:r>
            <w:proofErr w:type="spellStart"/>
            <w:r w:rsidR="004D7B54">
              <w:rPr>
                <w:rFonts w:ascii="Times New Roman" w:eastAsia="MS Gothic" w:hAnsi="Times New Roman" w:cs="Times New Roman"/>
                <w:sz w:val="18"/>
              </w:rPr>
              <w:t>Safety</w:t>
            </w:r>
            <w:proofErr w:type="spellEnd"/>
            <w:r w:rsidR="004D7B54">
              <w:rPr>
                <w:rFonts w:ascii="Times New Roman" w:eastAsia="MS Gothic" w:hAnsi="Times New Roman" w:cs="Times New Roman"/>
                <w:sz w:val="18"/>
              </w:rPr>
              <w:t xml:space="preserve"> at </w:t>
            </w:r>
            <w:proofErr w:type="spellStart"/>
            <w:r w:rsidR="004D7B54">
              <w:rPr>
                <w:rFonts w:ascii="Times New Roman" w:eastAsia="MS Gothic" w:hAnsi="Times New Roman" w:cs="Times New Roman"/>
                <w:sz w:val="18"/>
              </w:rPr>
              <w:t>Sea</w:t>
            </w:r>
            <w:proofErr w:type="spellEnd"/>
          </w:p>
          <w:p w:rsidR="003040C5" w:rsidRPr="003040C5" w:rsidRDefault="004D7B54" w:rsidP="004D7B5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Druga školska zadaća: usmena provjera znanja (izlaganje na zadanu stručnu temu koristeći vokabular i terminologiju struke u trajanju od tri do pet minuta)</w:t>
            </w:r>
            <w:r w:rsidR="003040C5" w:rsidRPr="003040C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3040C5" w:rsidRPr="003040C5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4D7B54">
              <w:rPr>
                <w:rFonts w:ascii="Times New Roman" w:eastAsia="MS Gothic" w:hAnsi="Times New Roman" w:cs="Times New Roman"/>
                <w:sz w:val="18"/>
              </w:rPr>
              <w:t>1</w:t>
            </w:r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. Nastavna jedinica: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Grammar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, modal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verbs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(must,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can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may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shall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will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need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ought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to), '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have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to' i 'to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be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able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to' i njihovo (ne)korištenje u VHF komunikaciji (pravila u skladu s SMCP 2001)</w:t>
            </w:r>
          </w:p>
          <w:p w:rsidR="003040C5" w:rsidRDefault="004D7B54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ommunication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hrase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SITREP SMCP2001A – SAR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ommunications</w:t>
            </w:r>
            <w:proofErr w:type="spellEnd"/>
          </w:p>
          <w:p w:rsidR="004D7B54" w:rsidRDefault="004D7B54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Nastavna jedinica: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Navigating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Bridge</w:t>
            </w:r>
          </w:p>
          <w:p w:rsidR="004D7B54" w:rsidRPr="003040C5" w:rsidRDefault="004D7B54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entence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tructur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: word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orde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'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her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'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'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it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' as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impersonal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ubject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'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if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clause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' 1st, 2nd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3rd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ype</w:t>
            </w:r>
            <w:proofErr w:type="spellEnd"/>
          </w:p>
          <w:p w:rsidR="003040C5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>13. Nastavna jedinica:</w:t>
            </w:r>
            <w:r w:rsidR="004D7B5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4D7B54">
              <w:rPr>
                <w:rFonts w:ascii="Times New Roman" w:eastAsia="MS Gothic" w:hAnsi="Times New Roman" w:cs="Times New Roman"/>
                <w:sz w:val="18"/>
              </w:rPr>
              <w:t>Grammar</w:t>
            </w:r>
            <w:proofErr w:type="spellEnd"/>
            <w:r w:rsidR="004D7B54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="004D7B54">
              <w:rPr>
                <w:rFonts w:ascii="Times New Roman" w:eastAsia="MS Gothic" w:hAnsi="Times New Roman" w:cs="Times New Roman"/>
                <w:sz w:val="18"/>
              </w:rPr>
              <w:t>reported</w:t>
            </w:r>
            <w:proofErr w:type="spellEnd"/>
            <w:r w:rsidR="004D7B5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4D7B54">
              <w:rPr>
                <w:rFonts w:ascii="Times New Roman" w:eastAsia="MS Gothic" w:hAnsi="Times New Roman" w:cs="Times New Roman"/>
                <w:sz w:val="18"/>
              </w:rPr>
              <w:t>statements</w:t>
            </w:r>
            <w:proofErr w:type="spellEnd"/>
            <w:r w:rsidR="004D7B54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="004D7B54">
              <w:rPr>
                <w:rFonts w:ascii="Times New Roman" w:eastAsia="MS Gothic" w:hAnsi="Times New Roman" w:cs="Times New Roman"/>
                <w:sz w:val="18"/>
              </w:rPr>
              <w:t>reported</w:t>
            </w:r>
            <w:proofErr w:type="spellEnd"/>
            <w:r w:rsidR="004D7B5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4D7B54">
              <w:rPr>
                <w:rFonts w:ascii="Times New Roman" w:eastAsia="MS Gothic" w:hAnsi="Times New Roman" w:cs="Times New Roman"/>
                <w:sz w:val="18"/>
              </w:rPr>
              <w:t>questions</w:t>
            </w:r>
            <w:proofErr w:type="spellEnd"/>
            <w:r w:rsidR="004D7B54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="004D7B54">
              <w:rPr>
                <w:rFonts w:ascii="Times New Roman" w:eastAsia="MS Gothic" w:hAnsi="Times New Roman" w:cs="Times New Roman"/>
                <w:sz w:val="18"/>
              </w:rPr>
              <w:t>reported</w:t>
            </w:r>
            <w:proofErr w:type="spellEnd"/>
            <w:r w:rsidR="004D7B5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4D7B54">
              <w:rPr>
                <w:rFonts w:ascii="Times New Roman" w:eastAsia="MS Gothic" w:hAnsi="Times New Roman" w:cs="Times New Roman"/>
                <w:sz w:val="18"/>
              </w:rPr>
              <w:t>commands</w:t>
            </w:r>
            <w:proofErr w:type="spellEnd"/>
          </w:p>
          <w:p w:rsidR="004D7B54" w:rsidRPr="003040C5" w:rsidRDefault="004D7B54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Treća školska zadaća (pismena provjera znanja)</w:t>
            </w:r>
          </w:p>
          <w:p w:rsidR="003040C5" w:rsidRPr="003040C5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14. Nastavna jedinica: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Communication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3040C5">
              <w:rPr>
                <w:rFonts w:ascii="Times New Roman" w:eastAsia="MS Gothic" w:hAnsi="Times New Roman" w:cs="Times New Roman"/>
                <w:sz w:val="18"/>
              </w:rPr>
              <w:t>Phrases</w:t>
            </w:r>
            <w:proofErr w:type="spellEnd"/>
            <w:r w:rsidRPr="003040C5">
              <w:rPr>
                <w:rFonts w:ascii="Times New Roman" w:eastAsia="MS Gothic" w:hAnsi="Times New Roman" w:cs="Times New Roman"/>
                <w:sz w:val="18"/>
              </w:rPr>
              <w:t>, SITREP SMCP 2001A – SAR Communications</w:t>
            </w:r>
          </w:p>
          <w:p w:rsidR="009B05EB" w:rsidRDefault="009B05EB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An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extract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from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'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ecret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Diary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Hendrik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Groen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83 ¼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Year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Old'</w:t>
            </w:r>
          </w:p>
          <w:p w:rsidR="003040C5" w:rsidRPr="003040C5" w:rsidRDefault="004D7B54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Gramma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Modals</w:t>
            </w:r>
            <w:proofErr w:type="spellEnd"/>
          </w:p>
          <w:p w:rsidR="009B05EB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 xml:space="preserve">15. Nastavna jedinica: </w:t>
            </w:r>
            <w:r w:rsidR="009B05EB">
              <w:rPr>
                <w:rFonts w:ascii="Times New Roman" w:eastAsia="MS Gothic" w:hAnsi="Times New Roman" w:cs="Times New Roman"/>
                <w:sz w:val="18"/>
              </w:rPr>
              <w:t xml:space="preserve">A World </w:t>
            </w:r>
            <w:proofErr w:type="spellStart"/>
            <w:r w:rsidR="009B05EB">
              <w:rPr>
                <w:rFonts w:ascii="Times New Roman" w:eastAsia="MS Gothic" w:hAnsi="Times New Roman" w:cs="Times New Roman"/>
                <w:sz w:val="18"/>
              </w:rPr>
              <w:t>of</w:t>
            </w:r>
            <w:proofErr w:type="spellEnd"/>
            <w:r w:rsidR="009B05E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9B05EB">
              <w:rPr>
                <w:rFonts w:ascii="Times New Roman" w:eastAsia="MS Gothic" w:hAnsi="Times New Roman" w:cs="Times New Roman"/>
                <w:sz w:val="18"/>
              </w:rPr>
              <w:t>Opportunities</w:t>
            </w:r>
            <w:proofErr w:type="spellEnd"/>
          </w:p>
          <w:p w:rsidR="003040C5" w:rsidRPr="008E352D" w:rsidRDefault="003040C5" w:rsidP="003040C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040C5">
              <w:rPr>
                <w:rFonts w:ascii="Times New Roman" w:eastAsia="MS Gothic" w:hAnsi="Times New Roman" w:cs="Times New Roman"/>
                <w:sz w:val="18"/>
              </w:rPr>
              <w:t>Sistematizacija gradiva</w:t>
            </w:r>
          </w:p>
        </w:tc>
      </w:tr>
      <w:tr w:rsidR="008E352D" w:rsidRPr="009947BA" w:rsidTr="002D7951">
        <w:tc>
          <w:tcPr>
            <w:tcW w:w="1801" w:type="dxa"/>
            <w:shd w:val="clear" w:color="auto" w:fill="F2F2F2" w:themeFill="background1" w:themeFillShade="F2"/>
          </w:tcPr>
          <w:p w:rsidR="008E352D" w:rsidRPr="009947B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  <w:vAlign w:val="center"/>
          </w:tcPr>
          <w:p w:rsidR="008E352D" w:rsidRPr="004D7B54" w:rsidRDefault="004D7B54" w:rsidP="00DF6F9D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Engleski jezik struke IV JEN204</w:t>
            </w:r>
            <w:r w:rsidR="008E352D"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 - Skripta izrađena na temelju korištenja stručnih tekstova autora Borisa </w:t>
            </w:r>
            <w:proofErr w:type="spellStart"/>
            <w:r w:rsidR="008E352D" w:rsidRPr="004D7B54">
              <w:rPr>
                <w:rFonts w:ascii="Times New Roman" w:hAnsi="Times New Roman" w:cs="Times New Roman"/>
                <w:sz w:val="18"/>
                <w:szCs w:val="18"/>
              </w:rPr>
              <w:t>Pritcharda</w:t>
            </w:r>
            <w:proofErr w:type="spellEnd"/>
            <w:r w:rsidR="008E352D"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 po izboru V. </w:t>
            </w:r>
            <w:proofErr w:type="spellStart"/>
            <w:r w:rsidR="008E352D" w:rsidRPr="004D7B54">
              <w:rPr>
                <w:rFonts w:ascii="Times New Roman" w:hAnsi="Times New Roman" w:cs="Times New Roman"/>
                <w:sz w:val="18"/>
                <w:szCs w:val="18"/>
              </w:rPr>
              <w:t>Šimičević</w:t>
            </w:r>
            <w:proofErr w:type="spellEnd"/>
            <w:r w:rsidR="008E352D"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, dostupna u </w:t>
            </w:r>
            <w:proofErr w:type="spellStart"/>
            <w:r w:rsidR="008E352D" w:rsidRPr="004D7B54">
              <w:rPr>
                <w:rFonts w:ascii="Times New Roman" w:hAnsi="Times New Roman" w:cs="Times New Roman"/>
                <w:sz w:val="18"/>
                <w:szCs w:val="18"/>
              </w:rPr>
              <w:t>fotokopiraoni</w:t>
            </w:r>
            <w:proofErr w:type="spellEnd"/>
            <w:r w:rsidR="008E352D"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 Sveučilišta (DHM)</w:t>
            </w:r>
          </w:p>
          <w:p w:rsidR="004D7B54" w:rsidRPr="0024240B" w:rsidRDefault="004D7B54" w:rsidP="00DF6F9D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Dodatni nastavni materijali na Merlinu</w:t>
            </w:r>
          </w:p>
        </w:tc>
      </w:tr>
      <w:tr w:rsidR="008E352D" w:rsidRPr="009947BA" w:rsidTr="00A3549B">
        <w:tc>
          <w:tcPr>
            <w:tcW w:w="1801" w:type="dxa"/>
            <w:shd w:val="clear" w:color="auto" w:fill="F2F2F2" w:themeFill="background1" w:themeFillShade="F2"/>
          </w:tcPr>
          <w:p w:rsidR="008E352D" w:rsidRPr="009947B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  <w:vAlign w:val="center"/>
          </w:tcPr>
          <w:p w:rsidR="008E352D" w:rsidRPr="004D7B54" w:rsidRDefault="008E352D" w:rsidP="008E35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Pritchard</w:t>
            </w:r>
            <w:proofErr w:type="spellEnd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, Boris:'</w:t>
            </w:r>
            <w:proofErr w:type="spellStart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Maritime</w:t>
            </w:r>
            <w:proofErr w:type="spellEnd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 English I', Zagreb, ŠK 1995.</w:t>
            </w:r>
          </w:p>
          <w:p w:rsidR="008E352D" w:rsidRPr="004D7B54" w:rsidRDefault="008E352D" w:rsidP="008E352D">
            <w:pPr>
              <w:pStyle w:val="Odlomakpopis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Van </w:t>
            </w:r>
            <w:proofErr w:type="spellStart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Kluiven</w:t>
            </w:r>
            <w:proofErr w:type="spellEnd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, P.C. '</w:t>
            </w:r>
            <w:proofErr w:type="spellStart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 International </w:t>
            </w:r>
            <w:proofErr w:type="spellStart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Maritime</w:t>
            </w:r>
            <w:proofErr w:type="spellEnd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Language</w:t>
            </w:r>
            <w:proofErr w:type="spellEnd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Programme</w:t>
            </w:r>
            <w:proofErr w:type="spellEnd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', </w:t>
            </w:r>
            <w:proofErr w:type="spellStart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Alkmaar</w:t>
            </w:r>
            <w:proofErr w:type="spellEnd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Alk</w:t>
            </w:r>
            <w:proofErr w:type="spellEnd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 &amp;</w:t>
            </w:r>
            <w:proofErr w:type="spellStart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Heinen</w:t>
            </w:r>
            <w:proofErr w:type="spellEnd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Publishers</w:t>
            </w:r>
            <w:proofErr w:type="spellEnd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, 2003. </w:t>
            </w:r>
            <w:proofErr w:type="spellStart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Netherlands</w:t>
            </w:r>
            <w:proofErr w:type="spellEnd"/>
          </w:p>
          <w:p w:rsidR="008E352D" w:rsidRPr="004D7B54" w:rsidRDefault="008E352D" w:rsidP="008E352D">
            <w:pPr>
              <w:pStyle w:val="Odlomakpopis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Engleski rječnik; Stazić, Željko 'Englesko-hrvatski rječnik pomorskih izraza i termina (English-Croatian </w:t>
            </w:r>
            <w:proofErr w:type="spellStart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Dictionary</w:t>
            </w:r>
            <w:proofErr w:type="spellEnd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 Marine </w:t>
            </w:r>
            <w:proofErr w:type="spellStart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Words</w:t>
            </w:r>
            <w:proofErr w:type="spellEnd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Terms</w:t>
            </w:r>
            <w:proofErr w:type="spellEnd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), Sveučilišna knjižnica u Splitu, Dalmacija papir Split, 2004.</w:t>
            </w:r>
          </w:p>
          <w:p w:rsidR="008E352D" w:rsidRPr="004D7B54" w:rsidRDefault="008E352D" w:rsidP="008E352D">
            <w:pPr>
              <w:pStyle w:val="Odlomakpopis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Standardni pomorsko-navigacijski rječnik, Školska knjiga Zagreb</w:t>
            </w:r>
          </w:p>
          <w:p w:rsidR="008E352D" w:rsidRPr="004D7B54" w:rsidRDefault="008E352D" w:rsidP="008E352D">
            <w:pPr>
              <w:spacing w:after="120"/>
              <w:ind w:left="709" w:hanging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Murphy, J. 2004. 3rd </w:t>
            </w:r>
            <w:proofErr w:type="spellStart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edition</w:t>
            </w:r>
            <w:proofErr w:type="spellEnd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 'English </w:t>
            </w:r>
            <w:proofErr w:type="spellStart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Grammar</w:t>
            </w:r>
            <w:proofErr w:type="spellEnd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 Use' </w:t>
            </w:r>
            <w:proofErr w:type="spellStart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Cambridge</w:t>
            </w:r>
            <w:proofErr w:type="spellEnd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 University Press (</w:t>
            </w:r>
            <w:proofErr w:type="spellStart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Intermediate</w:t>
            </w:r>
            <w:proofErr w:type="spellEnd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proofErr w:type="spellStart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Upper-intermediate</w:t>
            </w:r>
            <w:proofErr w:type="spellEnd"/>
            <w:r w:rsidRPr="004D7B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F6F9D" w:rsidRPr="0024240B" w:rsidRDefault="00DF6F9D" w:rsidP="008E352D">
            <w:pPr>
              <w:spacing w:after="120"/>
              <w:ind w:left="709" w:hanging="709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D7B54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Maritime English CD-ROM, Standard Marine Communication Phrases, 2001. London IMO</w:t>
            </w:r>
          </w:p>
        </w:tc>
      </w:tr>
      <w:tr w:rsidR="008E35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E352D" w:rsidRPr="009947B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8E352D" w:rsidRPr="0024240B" w:rsidRDefault="00ED668A" w:rsidP="008E35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hyperlink r:id="rId8" w:history="1">
              <w:r w:rsidR="008E352D" w:rsidRPr="0024240B">
                <w:rPr>
                  <w:rStyle w:val="Hiperveza"/>
                  <w:rFonts w:ascii="Times New Roman" w:hAnsi="Times New Roman" w:cs="Times New Roman"/>
                  <w:sz w:val="20"/>
                  <w:szCs w:val="20"/>
                </w:rPr>
                <w:t>http://moodle.srce.hr</w:t>
              </w:r>
            </w:hyperlink>
            <w:r w:rsidR="008E352D" w:rsidRPr="0024240B"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352D" w:rsidRPr="00242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352D"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,/Merlin/, </w:t>
            </w:r>
            <w:r w:rsidR="00DF75EA">
              <w:rPr>
                <w:rFonts w:ascii="Times New Roman" w:hAnsi="Times New Roman" w:cs="Times New Roman"/>
                <w:sz w:val="18"/>
                <w:szCs w:val="18"/>
              </w:rPr>
              <w:t>šifra jen204</w:t>
            </w:r>
            <w:bookmarkStart w:id="0" w:name="_GoBack"/>
            <w:bookmarkEnd w:id="0"/>
            <w:r w:rsidR="008C1421" w:rsidRPr="004D7B54">
              <w:rPr>
                <w:rFonts w:ascii="Times New Roman" w:hAnsi="Times New Roman" w:cs="Times New Roman"/>
                <w:sz w:val="18"/>
                <w:szCs w:val="18"/>
              </w:rPr>
              <w:t>; (pod: dodatni materijali</w:t>
            </w:r>
            <w:r w:rsidR="0024240B" w:rsidRPr="004D7B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DF6F9D"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8E352D" w:rsidRPr="004D7B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E352D" w:rsidRPr="004D7B54">
              <w:rPr>
                <w:rFonts w:ascii="Times New Roman" w:hAnsi="Times New Roman" w:cs="Times New Roman"/>
                <w:sz w:val="18"/>
                <w:szCs w:val="18"/>
              </w:rPr>
              <w:t>Pritchard</w:t>
            </w:r>
            <w:proofErr w:type="spellEnd"/>
            <w:r w:rsidR="008E352D" w:rsidRPr="004D7B54">
              <w:rPr>
                <w:rFonts w:ascii="Times New Roman" w:hAnsi="Times New Roman" w:cs="Times New Roman"/>
                <w:sz w:val="18"/>
                <w:szCs w:val="18"/>
              </w:rPr>
              <w:t>, Boris: www.pfri.hr/~bopri</w:t>
            </w:r>
          </w:p>
        </w:tc>
      </w:tr>
      <w:tr w:rsidR="008E352D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8E352D" w:rsidRPr="00C02454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8E352D" w:rsidRPr="00C02454" w:rsidRDefault="008E352D" w:rsidP="008E35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8E352D" w:rsidRPr="00C02454" w:rsidRDefault="008E352D" w:rsidP="008E35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8E35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E352D" w:rsidRPr="00C02454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8E352D" w:rsidRPr="00C02454" w:rsidRDefault="00ED668A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2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8E352D" w:rsidRPr="00C02454" w:rsidRDefault="008E352D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8E352D" w:rsidRPr="00C02454" w:rsidRDefault="00ED668A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2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8E352D" w:rsidRPr="00C02454" w:rsidRDefault="008E352D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8E352D" w:rsidRPr="00C02454" w:rsidRDefault="00ED668A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5E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8E352D" w:rsidRPr="00C02454" w:rsidRDefault="00ED668A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2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8E35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E352D" w:rsidRPr="00C02454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8E352D" w:rsidRPr="00C02454" w:rsidRDefault="00ED668A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2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8E352D" w:rsidRPr="00C02454" w:rsidRDefault="00ED668A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8E352D" w:rsidRPr="00C02454" w:rsidRDefault="00ED668A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8E352D" w:rsidRPr="00C02454" w:rsidRDefault="008E352D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8E352D" w:rsidRPr="00C02454" w:rsidRDefault="00ED668A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2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8E352D" w:rsidRPr="00C02454" w:rsidRDefault="008E352D" w:rsidP="008E352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8E352D" w:rsidRPr="00C02454" w:rsidRDefault="00ED668A" w:rsidP="008E352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2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8E352D" w:rsidRPr="00C02454" w:rsidRDefault="00ED668A" w:rsidP="008E352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2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E352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8E35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E352D" w:rsidRPr="009947B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AD4CD0" w:rsidRPr="009B05EB" w:rsidRDefault="00AD4CD0" w:rsidP="008E352D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Tijekom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emestra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tudenti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u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dužni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raditi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3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daće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jedan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eminarski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rad,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vaka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daća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vrijedi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15%;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eminarski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rad </w:t>
            </w:r>
            <w:proofErr w:type="spellStart"/>
            <w:proofErr w:type="gram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vrijedi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 15</w:t>
            </w:r>
            <w:proofErr w:type="gram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% od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kupnog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rezultata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og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. Na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kraju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emestra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se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drži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vršni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lastRenderedPageBreak/>
              <w:t>pismeni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koji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vrijedi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40% od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kupnog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rezultata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og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, a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akon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og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student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ristupa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smenom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u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.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kupni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rezultat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og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čini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70%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cjelokupnog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.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smeni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čini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20%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cjelokupnog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.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udjelovanje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u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astavi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(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risutnost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,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aktivnost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,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domaće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daće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)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čini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10%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cjelokupnog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.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spjeh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a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vim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daćama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,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om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u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smenom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u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se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zražava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ostotcima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.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astavnik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država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ravo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osloboditi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određene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tudente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og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/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li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usmenog</w:t>
            </w:r>
            <w:proofErr w:type="spellEnd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a</w:t>
            </w:r>
            <w:proofErr w:type="spellEnd"/>
          </w:p>
          <w:p w:rsidR="008E352D" w:rsidRPr="009B05EB" w:rsidRDefault="009B05EB" w:rsidP="008E352D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dać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emin</w:t>
            </w:r>
            <w:r w:rsidR="008E352D"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arski</w:t>
            </w:r>
            <w:proofErr w:type="spellEnd"/>
            <w:r w:rsidR="008E352D"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rad + </w:t>
            </w:r>
            <w:proofErr w:type="spellStart"/>
            <w:r w:rsidR="008E352D"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vršni</w:t>
            </w:r>
            <w:proofErr w:type="spellEnd"/>
            <w:r w:rsidR="008E352D"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8E352D"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i</w:t>
            </w:r>
            <w:proofErr w:type="spellEnd"/>
            <w:r w:rsidR="008E352D"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8E352D"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</w:t>
            </w:r>
            <w:proofErr w:type="spellEnd"/>
            <w:r w:rsidR="008E352D" w:rsidRPr="009B05E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)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3"/>
              <w:gridCol w:w="513"/>
              <w:gridCol w:w="567"/>
              <w:gridCol w:w="567"/>
              <w:gridCol w:w="709"/>
              <w:gridCol w:w="709"/>
              <w:gridCol w:w="1843"/>
            </w:tblGrid>
            <w:tr w:rsidR="008E352D" w:rsidRPr="009B05EB" w:rsidTr="001C391D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9B05E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9B05E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blik</w:t>
                  </w:r>
                  <w:proofErr w:type="spellEnd"/>
                  <w:r w:rsidRPr="009B05E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9B05E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9B05E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9B05E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9B05E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9B05E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9B05E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9B05E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52D" w:rsidRPr="009B05E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9B05E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E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9B05E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9B05E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9B05E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9B05E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</w:t>
                  </w:r>
                  <w:proofErr w:type="spellEnd"/>
                  <w:r w:rsidRPr="009B05E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9B05E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8E352D" w:rsidRPr="009B05EB" w:rsidTr="001C391D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9B05E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9B05E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9B05E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9B05E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9B05E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9B05E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9B05E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9B05E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352D" w:rsidRPr="009B05E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9B05E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9B05E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9B05E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E352D" w:rsidRPr="009B05EB" w:rsidRDefault="008E352D" w:rsidP="008E352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9B05E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</w:t>
                  </w:r>
                </w:p>
              </w:tc>
            </w:tr>
          </w:tbl>
          <w:p w:rsidR="008E352D" w:rsidRPr="009B05EB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8E352D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8E352D" w:rsidRPr="00B4202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Ocjenjivanje </w:t>
            </w:r>
          </w:p>
          <w:p w:rsidR="008E352D" w:rsidRPr="009947B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8E352D" w:rsidRPr="00B7307A" w:rsidRDefault="008E352D" w:rsidP="008E35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8E352D" w:rsidRPr="009947BA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8E35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E352D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8E352D" w:rsidRPr="00B7307A" w:rsidRDefault="008E352D" w:rsidP="008E35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3</w:t>
            </w:r>
          </w:p>
        </w:tc>
        <w:tc>
          <w:tcPr>
            <w:tcW w:w="6390" w:type="dxa"/>
            <w:gridSpan w:val="26"/>
            <w:vAlign w:val="center"/>
          </w:tcPr>
          <w:p w:rsidR="008E352D" w:rsidRPr="009947BA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8E35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E352D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8E352D" w:rsidRPr="00B7307A" w:rsidRDefault="008E352D" w:rsidP="008E35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4-76</w:t>
            </w:r>
          </w:p>
        </w:tc>
        <w:tc>
          <w:tcPr>
            <w:tcW w:w="6390" w:type="dxa"/>
            <w:gridSpan w:val="26"/>
            <w:vAlign w:val="center"/>
          </w:tcPr>
          <w:p w:rsidR="008E352D" w:rsidRPr="009947BA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8E35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E352D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8E352D" w:rsidRPr="00B7307A" w:rsidRDefault="008E352D" w:rsidP="008E35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-88</w:t>
            </w:r>
          </w:p>
        </w:tc>
        <w:tc>
          <w:tcPr>
            <w:tcW w:w="6390" w:type="dxa"/>
            <w:gridSpan w:val="26"/>
            <w:vAlign w:val="center"/>
          </w:tcPr>
          <w:p w:rsidR="008E352D" w:rsidRPr="009947BA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8E35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E352D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8E352D" w:rsidRPr="00B7307A" w:rsidRDefault="008E352D" w:rsidP="008E35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9-100</w:t>
            </w:r>
          </w:p>
        </w:tc>
        <w:tc>
          <w:tcPr>
            <w:tcW w:w="6390" w:type="dxa"/>
            <w:gridSpan w:val="26"/>
            <w:vAlign w:val="center"/>
          </w:tcPr>
          <w:p w:rsidR="008E352D" w:rsidRPr="009947BA" w:rsidRDefault="008E352D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8E35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E352D" w:rsidRPr="009947B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8E352D" w:rsidRDefault="00ED668A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E352D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8E352D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E352D" w:rsidRDefault="00ED668A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8E352D" w:rsidRDefault="00ED668A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8E352D" w:rsidRDefault="00ED668A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8E352D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8E352D" w:rsidRPr="009947BA" w:rsidRDefault="00ED668A" w:rsidP="008E35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5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8E352D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8E35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8E352D" w:rsidRPr="009947BA" w:rsidRDefault="008E352D" w:rsidP="008E35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8E352D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8E352D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8E352D" w:rsidRPr="00684BBC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8E352D" w:rsidRPr="00684BBC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8E352D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8E352D" w:rsidRPr="00684BBC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8E352D" w:rsidRPr="00684BBC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8E352D" w:rsidRPr="00684BBC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8E352D" w:rsidRPr="00684BBC" w:rsidRDefault="008E352D" w:rsidP="008E35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8E352D" w:rsidRPr="009947BA" w:rsidRDefault="008E352D" w:rsidP="009B05E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B05EB">
              <w:rPr>
                <w:rFonts w:ascii="Times New Roman" w:eastAsia="MS Gothic" w:hAnsi="Times New Roman" w:cs="Times New Roman"/>
                <w:sz w:val="18"/>
              </w:rPr>
              <w:t xml:space="preserve">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68A" w:rsidRDefault="00ED668A" w:rsidP="009947BA">
      <w:pPr>
        <w:spacing w:before="0" w:after="0"/>
      </w:pPr>
      <w:r>
        <w:separator/>
      </w:r>
    </w:p>
  </w:endnote>
  <w:endnote w:type="continuationSeparator" w:id="0">
    <w:p w:rsidR="00ED668A" w:rsidRDefault="00ED668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68A" w:rsidRDefault="00ED668A" w:rsidP="009947BA">
      <w:pPr>
        <w:spacing w:before="0" w:after="0"/>
      </w:pPr>
      <w:r>
        <w:separator/>
      </w:r>
    </w:p>
  </w:footnote>
  <w:footnote w:type="continuationSeparator" w:id="0">
    <w:p w:rsidR="00ED668A" w:rsidRDefault="00ED668A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77AA"/>
    <w:multiLevelType w:val="hybridMultilevel"/>
    <w:tmpl w:val="F24614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B5468"/>
    <w:multiLevelType w:val="hybridMultilevel"/>
    <w:tmpl w:val="AC86377A"/>
    <w:lvl w:ilvl="0" w:tplc="95B0E9F2">
      <w:start w:val="4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632A8"/>
    <w:rsid w:val="000A790E"/>
    <w:rsid w:val="000C0578"/>
    <w:rsid w:val="0010332B"/>
    <w:rsid w:val="001443A2"/>
    <w:rsid w:val="00150B32"/>
    <w:rsid w:val="00197510"/>
    <w:rsid w:val="0022722C"/>
    <w:rsid w:val="0024240B"/>
    <w:rsid w:val="0028545A"/>
    <w:rsid w:val="002E1CE6"/>
    <w:rsid w:val="002F2D22"/>
    <w:rsid w:val="003040C5"/>
    <w:rsid w:val="00325304"/>
    <w:rsid w:val="00326091"/>
    <w:rsid w:val="00357643"/>
    <w:rsid w:val="00371634"/>
    <w:rsid w:val="00386E9C"/>
    <w:rsid w:val="00393964"/>
    <w:rsid w:val="003A3E41"/>
    <w:rsid w:val="003A3FA8"/>
    <w:rsid w:val="003B4C15"/>
    <w:rsid w:val="003E5E4A"/>
    <w:rsid w:val="003F11B6"/>
    <w:rsid w:val="003F17B8"/>
    <w:rsid w:val="00453362"/>
    <w:rsid w:val="00461219"/>
    <w:rsid w:val="00470F6D"/>
    <w:rsid w:val="00481F18"/>
    <w:rsid w:val="00483BC3"/>
    <w:rsid w:val="004923F4"/>
    <w:rsid w:val="004B553E"/>
    <w:rsid w:val="004B568D"/>
    <w:rsid w:val="004D7B54"/>
    <w:rsid w:val="00514FAD"/>
    <w:rsid w:val="005353ED"/>
    <w:rsid w:val="005514C3"/>
    <w:rsid w:val="005D3518"/>
    <w:rsid w:val="005E1668"/>
    <w:rsid w:val="005F6E0B"/>
    <w:rsid w:val="0062328F"/>
    <w:rsid w:val="00635508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C1421"/>
    <w:rsid w:val="008D45DB"/>
    <w:rsid w:val="008E352D"/>
    <w:rsid w:val="0090214F"/>
    <w:rsid w:val="009163E6"/>
    <w:rsid w:val="009760E8"/>
    <w:rsid w:val="009947BA"/>
    <w:rsid w:val="00997F41"/>
    <w:rsid w:val="009A284F"/>
    <w:rsid w:val="009B05EB"/>
    <w:rsid w:val="009C56B1"/>
    <w:rsid w:val="009D5226"/>
    <w:rsid w:val="009E2FD4"/>
    <w:rsid w:val="00A9132B"/>
    <w:rsid w:val="00A978E4"/>
    <w:rsid w:val="00AA1A5A"/>
    <w:rsid w:val="00AD23FB"/>
    <w:rsid w:val="00AD4CD0"/>
    <w:rsid w:val="00AF725A"/>
    <w:rsid w:val="00B4202A"/>
    <w:rsid w:val="00B45F79"/>
    <w:rsid w:val="00B612F8"/>
    <w:rsid w:val="00B71A57"/>
    <w:rsid w:val="00B7307A"/>
    <w:rsid w:val="00C022F6"/>
    <w:rsid w:val="00C02454"/>
    <w:rsid w:val="00C3477B"/>
    <w:rsid w:val="00C734BA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C5DE4"/>
    <w:rsid w:val="00DD110C"/>
    <w:rsid w:val="00DE6D53"/>
    <w:rsid w:val="00DF6F9D"/>
    <w:rsid w:val="00DF75EA"/>
    <w:rsid w:val="00E06E39"/>
    <w:rsid w:val="00E07D73"/>
    <w:rsid w:val="00E17D18"/>
    <w:rsid w:val="00E30E67"/>
    <w:rsid w:val="00ED668A"/>
    <w:rsid w:val="00F02A8F"/>
    <w:rsid w:val="00F513E0"/>
    <w:rsid w:val="00F566DA"/>
    <w:rsid w:val="00F84F5E"/>
    <w:rsid w:val="00FC2198"/>
    <w:rsid w:val="00FC283E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9074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Tijeloteksta">
    <w:name w:val="Body Text"/>
    <w:basedOn w:val="Normal"/>
    <w:link w:val="TijelotekstaChar"/>
    <w:uiPriority w:val="1"/>
    <w:qFormat/>
    <w:rsid w:val="004B568D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4B568D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Bezproreda">
    <w:name w:val="No Spacing"/>
    <w:uiPriority w:val="1"/>
    <w:qFormat/>
    <w:rsid w:val="004B568D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 w:cs="Times New Roman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src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F8F2-022C-428F-82F5-6ED8CF63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2089</Words>
  <Characters>11911</Characters>
  <Application>Microsoft Office Word</Application>
  <DocSecurity>0</DocSecurity>
  <Lines>99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esnas@unizd.hr</cp:lastModifiedBy>
  <cp:revision>9</cp:revision>
  <cp:lastPrinted>2020-02-27T12:23:00Z</cp:lastPrinted>
  <dcterms:created xsi:type="dcterms:W3CDTF">2019-09-27T10:09:00Z</dcterms:created>
  <dcterms:modified xsi:type="dcterms:W3CDTF">2020-02-27T12:23:00Z</dcterms:modified>
</cp:coreProperties>
</file>